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A26E" w14:textId="77777777" w:rsidR="00291E7E" w:rsidRPr="004A0D2A" w:rsidRDefault="00291E7E" w:rsidP="00291E7E">
      <w:pPr>
        <w:rPr>
          <w:b/>
          <w:bCs/>
          <w:u w:val="single"/>
        </w:rPr>
      </w:pPr>
      <w:r w:rsidRPr="004A0D2A">
        <w:rPr>
          <w:b/>
          <w:bCs/>
          <w:u w:val="single"/>
        </w:rPr>
        <w:t>CLRD hospitalizations via standard concepts</w:t>
      </w:r>
    </w:p>
    <w:p w14:paraId="3ACA4307" w14:textId="77777777" w:rsidR="004A0D2A" w:rsidRDefault="004A0D2A" w:rsidP="00291E7E"/>
    <w:p w14:paraId="589852DD" w14:textId="224B38AE" w:rsidR="00291E7E" w:rsidRDefault="00291E7E" w:rsidP="00291E7E">
      <w:r>
        <w:t>Cohort Entry Events</w:t>
      </w:r>
    </w:p>
    <w:p w14:paraId="66AFE0B1" w14:textId="77777777" w:rsidR="00291E7E" w:rsidRDefault="00291E7E" w:rsidP="00291E7E">
      <w:r>
        <w:t>People enter the cohort when observing any of the following:</w:t>
      </w:r>
    </w:p>
    <w:p w14:paraId="044BE289" w14:textId="77777777" w:rsidR="00291E7E" w:rsidRDefault="00291E7E" w:rsidP="00291E7E"/>
    <w:p w14:paraId="6E3E5B63" w14:textId="77777777" w:rsidR="00291E7E" w:rsidRDefault="00291E7E" w:rsidP="00291E7E">
      <w:r>
        <w:t>visit occurrences of 'Inpatient or inpatient ER visit'; with any of the following criteria:</w:t>
      </w:r>
    </w:p>
    <w:p w14:paraId="6944D8F4" w14:textId="77777777" w:rsidR="00291E7E" w:rsidRDefault="00291E7E" w:rsidP="00291E7E"/>
    <w:p w14:paraId="1143E960" w14:textId="77777777" w:rsidR="00291E7E" w:rsidRDefault="00291E7E" w:rsidP="00291E7E">
      <w:r>
        <w:t>having at least 1 condition occurrence of 'Chronic lower respiratory disease', starting between 0 days before and all days after 'Inpatient or inpatient ER visit' start date and starting anytime on or before 'Inpatient or inpatient ER visit' end date; a condition type that is: "inpatient detail - primary", "inpatient header - primary" or "primary condition".</w:t>
      </w:r>
    </w:p>
    <w:p w14:paraId="755CCE74" w14:textId="77777777" w:rsidR="00291E7E" w:rsidRDefault="00291E7E" w:rsidP="00291E7E">
      <w:r>
        <w:t>having at least 1 condition occurrence of 'Respiratory disease', starting between 0 days before and all days after 'Inpatient or inpatient ER visit' start date and starting anytime on or before 'Inpatient or inpatient ER visit' end date; a condition type that is: "inpatient detail - primary", "inpatient header - primary" or "primary condition"; having at least 1 condition occurrence of 'Chronic lower respiratory disease', starting between 0 days before and 0 days after 'Respiratory disease' start date.</w:t>
      </w:r>
    </w:p>
    <w:p w14:paraId="04693C65" w14:textId="77777777" w:rsidR="00291E7E" w:rsidRDefault="00291E7E" w:rsidP="00291E7E">
      <w:r>
        <w:t>having at least 1 condition occurrence of 'Chronic lower respiratory disease', starting between 0 days before and all days after 'Inpatient or inpatient ER visit' start date and starting anytime on or before 'Inpatient or inpatient ER visit' end date; a condition status that is: "principal diagnosis", "primary admission diagnosis", "primary diagnosis" or "primary discharge diagnosis".</w:t>
      </w:r>
    </w:p>
    <w:p w14:paraId="543E92BB" w14:textId="77777777" w:rsidR="00291E7E" w:rsidRDefault="00291E7E" w:rsidP="00291E7E">
      <w:r>
        <w:t>having at least 1 condition occurrence of 'Respiratory disease', starting between 0 days before and all days after 'Inpatient or inpatient ER visit' start date and starting anytime on or before 'Inpatient or inpatient ER visit' end date; a condition status that is: "primary admission diagnosis", "primary diagnosis", "primary discharge diagnosis" or "principal diagnosis"; having at least 1 condition occurrence of 'Chronic lower respiratory disease', starting between 0 days before and 0 days after 'Respiratory disease' start date.</w:t>
      </w:r>
    </w:p>
    <w:p w14:paraId="7F8FF7EE" w14:textId="77777777" w:rsidR="00291E7E" w:rsidRDefault="00291E7E" w:rsidP="00291E7E">
      <w:r>
        <w:t>Cohort Exit</w:t>
      </w:r>
    </w:p>
    <w:p w14:paraId="51276A29" w14:textId="77777777" w:rsidR="00291E7E" w:rsidRDefault="00291E7E" w:rsidP="00291E7E">
      <w:r>
        <w:t>The cohort end date will be offset from index event's end date plus 0 days.</w:t>
      </w:r>
    </w:p>
    <w:p w14:paraId="702074BE" w14:textId="77777777" w:rsidR="00291E7E" w:rsidRDefault="00291E7E" w:rsidP="00291E7E"/>
    <w:p w14:paraId="282B92AA" w14:textId="77777777" w:rsidR="00291E7E" w:rsidRDefault="00291E7E" w:rsidP="00291E7E">
      <w:r>
        <w:t>Cohort Eras</w:t>
      </w:r>
    </w:p>
    <w:p w14:paraId="2AA63E21" w14:textId="77777777" w:rsidR="00291E7E" w:rsidRDefault="00291E7E" w:rsidP="00291E7E">
      <w:r>
        <w:t>Remaining events will be combined into cohort eras if they are within 0 days of each other.</w:t>
      </w:r>
    </w:p>
    <w:p w14:paraId="46AA3E92" w14:textId="77777777" w:rsidR="00291E7E" w:rsidRDefault="00291E7E" w:rsidP="00291E7E"/>
    <w:p w14:paraId="0C2F44ED" w14:textId="77777777" w:rsidR="00291E7E" w:rsidRDefault="00291E7E" w:rsidP="00291E7E"/>
    <w:p w14:paraId="0C74026E" w14:textId="77777777" w:rsidR="00291E7E" w:rsidRDefault="00291E7E" w:rsidP="00291E7E">
      <w:r>
        <w:t>Appendix 1: Concept Set Definitions</w:t>
      </w:r>
    </w:p>
    <w:p w14:paraId="598DF0A1" w14:textId="77777777" w:rsidR="00291E7E" w:rsidRDefault="00291E7E" w:rsidP="00291E7E"/>
    <w:p w14:paraId="355532F2" w14:textId="77777777" w:rsidR="00291E7E" w:rsidRDefault="00291E7E" w:rsidP="00291E7E">
      <w:r>
        <w:t>Chronic lower respiratory disease</w:t>
      </w:r>
    </w:p>
    <w:p w14:paraId="20903B51" w14:textId="77777777" w:rsidR="00291E7E" w:rsidRDefault="00291E7E" w:rsidP="00291E7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8405E41" w14:textId="77777777" w:rsidR="00291E7E" w:rsidRDefault="00291E7E" w:rsidP="00291E7E">
      <w:r>
        <w:t>256451</w:t>
      </w:r>
      <w:r>
        <w:tab/>
        <w:t>Bronch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86CB68F" w14:textId="77777777" w:rsidR="00291E7E" w:rsidRDefault="00291E7E" w:rsidP="00291E7E">
      <w:r>
        <w:t>45768908</w:t>
      </w:r>
      <w:r>
        <w:tab/>
        <w:t>Exercise induced bronchospas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DA468B6" w14:textId="77777777" w:rsidR="00291E7E" w:rsidRDefault="00291E7E" w:rsidP="00291E7E">
      <w:r>
        <w:t>255573</w:t>
      </w:r>
      <w:r>
        <w:tab/>
        <w:t>Chronic obstructive lung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751E302" w14:textId="77777777" w:rsidR="00291E7E" w:rsidRDefault="00291E7E" w:rsidP="00291E7E">
      <w:r>
        <w:t>317009</w:t>
      </w:r>
      <w:r>
        <w:tab/>
        <w:t>Asthm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B7EBC36" w14:textId="77777777" w:rsidR="00291E7E" w:rsidRDefault="00291E7E" w:rsidP="00291E7E">
      <w:r>
        <w:t>256449</w:t>
      </w:r>
      <w:r>
        <w:tab/>
        <w:t>Bronchiecta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8074074" w14:textId="77777777" w:rsidR="00291E7E" w:rsidRDefault="00291E7E" w:rsidP="00291E7E">
      <w:r>
        <w:t>4163244</w:t>
      </w:r>
      <w:r>
        <w:tab/>
        <w:t>Unilateral emphysema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9407E01" w14:textId="77777777" w:rsidR="00291E7E" w:rsidRDefault="00291E7E" w:rsidP="00291E7E">
      <w:r>
        <w:t>260139</w:t>
      </w:r>
      <w:r>
        <w:tab/>
        <w:t>Acute bronchit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2A2EBA5E" w14:textId="77777777" w:rsidR="00291E7E" w:rsidRDefault="00291E7E" w:rsidP="00291E7E">
      <w:r>
        <w:t>256896</w:t>
      </w:r>
      <w:r>
        <w:tab/>
        <w:t>Tuberculosis of bronchu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5DB05EFF" w14:textId="77777777" w:rsidR="00291E7E" w:rsidRDefault="00291E7E" w:rsidP="00291E7E">
      <w:r>
        <w:t>257775</w:t>
      </w:r>
      <w:r>
        <w:tab/>
        <w:t>Tuberculous bronchiecta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523934FA" w14:textId="77777777" w:rsidR="00291E7E" w:rsidRDefault="00291E7E" w:rsidP="00291E7E">
      <w:r>
        <w:t>260134</w:t>
      </w:r>
      <w:r>
        <w:tab/>
        <w:t>Croup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77B23A93" w14:textId="77777777" w:rsidR="00291E7E" w:rsidRDefault="00291E7E" w:rsidP="00291E7E">
      <w:r>
        <w:t>257778</w:t>
      </w:r>
      <w:r>
        <w:tab/>
        <w:t>Pertus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B7E1EDA" w14:textId="77777777" w:rsidR="00291E7E" w:rsidRDefault="00291E7E" w:rsidP="00291E7E">
      <w:r>
        <w:t>256722</w:t>
      </w:r>
      <w:r>
        <w:tab/>
        <w:t>Broncho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0725802" w14:textId="77777777" w:rsidR="00291E7E" w:rsidRDefault="00291E7E" w:rsidP="00291E7E">
      <w:r>
        <w:t>440748</w:t>
      </w:r>
      <w:r>
        <w:tab/>
        <w:t>Interstitial emphysema of lung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DA6EACA" w14:textId="77777777" w:rsidR="00291E7E" w:rsidRDefault="00291E7E" w:rsidP="00291E7E">
      <w:r>
        <w:t>255059</w:t>
      </w:r>
      <w:r>
        <w:tab/>
        <w:t>Congenital bronchiecta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78A2BB6" w14:textId="77777777" w:rsidR="00291E7E" w:rsidRDefault="00291E7E" w:rsidP="00291E7E">
      <w:r>
        <w:t>45757063</w:t>
      </w:r>
      <w:r>
        <w:tab/>
        <w:t>Allergic bronchopulmonary myco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ABBD2BD" w14:textId="77777777" w:rsidR="00291E7E" w:rsidRDefault="00291E7E" w:rsidP="00291E7E">
      <w:r>
        <w:t>261895</w:t>
      </w:r>
      <w:r>
        <w:tab/>
        <w:t>Compensatory emphysem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2906C89" w14:textId="77777777" w:rsidR="00291E7E" w:rsidRDefault="00291E7E" w:rsidP="00291E7E">
      <w:r>
        <w:t>3655113</w:t>
      </w:r>
      <w:r>
        <w:tab/>
        <w:t>Chronic respiratory condition caused by vapor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9A08F5F" w14:textId="77777777" w:rsidR="00291E7E" w:rsidRDefault="00291E7E" w:rsidP="00291E7E">
      <w:r>
        <w:t>439298</w:t>
      </w:r>
      <w:r>
        <w:tab/>
        <w:t>Bronchitis and pneumonitis due to chemical fume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FA913EA" w14:textId="77777777" w:rsidR="00291E7E" w:rsidRDefault="00291E7E" w:rsidP="00291E7E"/>
    <w:p w14:paraId="246DE122" w14:textId="77777777" w:rsidR="00291E7E" w:rsidRDefault="00291E7E" w:rsidP="00291E7E">
      <w:r>
        <w:t>Inpatient or inpatient ER visit</w:t>
      </w:r>
    </w:p>
    <w:p w14:paraId="2662A920" w14:textId="77777777" w:rsidR="00291E7E" w:rsidRDefault="00291E7E" w:rsidP="00291E7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1FEE6F3" w14:textId="77777777" w:rsidR="00291E7E" w:rsidRDefault="00291E7E" w:rsidP="00291E7E">
      <w:r>
        <w:t>9201</w:t>
      </w:r>
      <w:r>
        <w:tab/>
        <w:t>Inpatient Visit</w:t>
      </w:r>
      <w:r>
        <w:tab/>
      </w:r>
      <w:proofErr w:type="spellStart"/>
      <w:r>
        <w:t>Visit</w:t>
      </w:r>
      <w:proofErr w:type="spellEnd"/>
      <w:r>
        <w:tab/>
      </w:r>
      <w:proofErr w:type="spellStart"/>
      <w:r>
        <w:t>Visit</w:t>
      </w:r>
      <w:proofErr w:type="spellEnd"/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EEC635" w14:textId="77777777" w:rsidR="00291E7E" w:rsidRDefault="00291E7E" w:rsidP="00291E7E">
      <w:r>
        <w:t>262</w:t>
      </w:r>
      <w:r>
        <w:tab/>
        <w:t>Emergency Room and Inpatient Visit</w:t>
      </w:r>
      <w:r>
        <w:tab/>
      </w:r>
      <w:proofErr w:type="spellStart"/>
      <w:r>
        <w:t>Visit</w:t>
      </w:r>
      <w:proofErr w:type="spellEnd"/>
      <w:r>
        <w:tab/>
      </w:r>
      <w:proofErr w:type="spellStart"/>
      <w:r>
        <w:t>Visit</w:t>
      </w:r>
      <w:proofErr w:type="spellEnd"/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368F22" w14:textId="77777777" w:rsidR="00291E7E" w:rsidRDefault="00291E7E" w:rsidP="00291E7E"/>
    <w:p w14:paraId="291DE7D1" w14:textId="77777777" w:rsidR="00291E7E" w:rsidRDefault="00291E7E" w:rsidP="00291E7E">
      <w:r>
        <w:lastRenderedPageBreak/>
        <w:t>Respiratory disease</w:t>
      </w:r>
    </w:p>
    <w:p w14:paraId="7B52F5F1" w14:textId="77777777" w:rsidR="00291E7E" w:rsidRDefault="00291E7E" w:rsidP="00291E7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8B22785" w14:textId="77777777" w:rsidR="00291E7E" w:rsidRDefault="00291E7E" w:rsidP="00291E7E">
      <w:r>
        <w:t>252235</w:t>
      </w:r>
      <w:r>
        <w:tab/>
        <w:t>Tuberculous pneumothorax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5A2F4A8" w14:textId="77777777" w:rsidR="00291E7E" w:rsidRDefault="00291E7E" w:rsidP="00291E7E">
      <w:r>
        <w:t>253954</w:t>
      </w:r>
      <w:r>
        <w:tab/>
        <w:t>Pulmonary tubercul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790949D" w14:textId="77777777" w:rsidR="00291E7E" w:rsidRDefault="00291E7E" w:rsidP="00291E7E">
      <w:r>
        <w:t>255848</w:t>
      </w:r>
      <w:r>
        <w:tab/>
        <w:t>Pneumon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0A24519" w14:textId="77777777" w:rsidR="00291E7E" w:rsidRDefault="00291E7E" w:rsidP="00291E7E">
      <w:r>
        <w:t>256896</w:t>
      </w:r>
      <w:r>
        <w:tab/>
        <w:t>Tuberculosis of bronch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C417F82" w14:textId="77777777" w:rsidR="00291E7E" w:rsidRDefault="00291E7E" w:rsidP="00291E7E">
      <w:r>
        <w:t>257775</w:t>
      </w:r>
      <w:r>
        <w:tab/>
        <w:t>Tuberculous bronchiecta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7C59D9C" w14:textId="77777777" w:rsidR="00291E7E" w:rsidRDefault="00291E7E" w:rsidP="00291E7E">
      <w:r>
        <w:t>257907</w:t>
      </w:r>
      <w:r>
        <w:tab/>
        <w:t>Disorder of lung</w:t>
      </w:r>
      <w:r>
        <w:tab/>
        <w:t>Condition</w:t>
      </w:r>
      <w:r>
        <w:tab/>
        <w:t>SNOMED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</w:r>
      <w:proofErr w:type="spellStart"/>
      <w:r>
        <w:t>NO</w:t>
      </w:r>
      <w:proofErr w:type="spellEnd"/>
    </w:p>
    <w:p w14:paraId="633C2098" w14:textId="77777777" w:rsidR="00291E7E" w:rsidRDefault="00291E7E" w:rsidP="00291E7E">
      <w:r>
        <w:t>258335</w:t>
      </w:r>
      <w:r>
        <w:tab/>
        <w:t>Tuberculous fibrosis of lung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4BB4688" w14:textId="77777777" w:rsidR="00291E7E" w:rsidRDefault="00291E7E" w:rsidP="00291E7E">
      <w:r>
        <w:t>261774</w:t>
      </w:r>
      <w:r>
        <w:tab/>
        <w:t>Respiratory tuberculosis, not confirmed bacteriologically or histologicall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F8D84AD" w14:textId="77777777" w:rsidR="00291E7E" w:rsidRDefault="00291E7E" w:rsidP="00291E7E">
      <w:r>
        <w:t>318459</w:t>
      </w:r>
      <w:r>
        <w:tab/>
        <w:t>Respiratory insufficienc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327E6AC" w14:textId="77777777" w:rsidR="00291E7E" w:rsidRDefault="00291E7E" w:rsidP="00291E7E">
      <w:r>
        <w:t>4112824</w:t>
      </w:r>
      <w:r>
        <w:tab/>
        <w:t>Influenza with gastrointestinal tract involvem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CC917D8" w14:textId="77777777" w:rsidR="00291E7E" w:rsidRDefault="00291E7E" w:rsidP="00291E7E">
      <w:r>
        <w:t>4266367</w:t>
      </w:r>
      <w:r>
        <w:tab/>
        <w:t>Influenz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9A49E9F" w14:textId="77777777" w:rsidR="00291E7E" w:rsidRDefault="00291E7E" w:rsidP="00291E7E">
      <w:r>
        <w:t>46269706</w:t>
      </w:r>
      <w:r>
        <w:tab/>
        <w:t>Otitis media due to influenz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B661BD8" w14:textId="77777777" w:rsidR="00291E7E" w:rsidRDefault="00291E7E" w:rsidP="00291E7E">
      <w:r>
        <w:t>255084</w:t>
      </w:r>
      <w:r>
        <w:tab/>
        <w:t>Congenital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746FE64" w14:textId="77777777" w:rsidR="00291E7E" w:rsidRDefault="00291E7E" w:rsidP="00291E7E">
      <w:r>
        <w:t>317109</w:t>
      </w:r>
      <w:r>
        <w:tab/>
        <w:t>Respiratory arrest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99A22C3" w14:textId="77777777" w:rsidR="00291E7E" w:rsidRDefault="00291E7E" w:rsidP="00291E7E">
      <w:r>
        <w:t>4173177</w:t>
      </w:r>
      <w:r>
        <w:tab/>
        <w:t xml:space="preserve">Respiratory insufficiency </w:t>
      </w:r>
      <w:proofErr w:type="gramStart"/>
      <w:r>
        <w:t>syndrome</w:t>
      </w:r>
      <w:proofErr w:type="gramEnd"/>
      <w:r>
        <w:t xml:space="preserve"> of newborn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693463E9" w14:textId="77777777" w:rsidR="00291E7E" w:rsidRDefault="00291E7E" w:rsidP="00291E7E">
      <w:r>
        <w:t>313590</w:t>
      </w:r>
      <w:r>
        <w:tab/>
        <w:t>Perinatal respiratory fail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9E9D004" w14:textId="77777777" w:rsidR="00291E7E" w:rsidRDefault="00291E7E" w:rsidP="00291E7E">
      <w:r>
        <w:t>259992</w:t>
      </w:r>
      <w:r>
        <w:tab/>
        <w:t>Ventilator associated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9DDF249" w14:textId="77777777" w:rsidR="00291E7E" w:rsidRDefault="00291E7E" w:rsidP="00291E7E">
      <w:r>
        <w:t>4195452</w:t>
      </w:r>
      <w:r>
        <w:tab/>
        <w:t>Aspiration pneumonia resulting from a proced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2A4A347" w14:textId="77777777" w:rsidR="00291E7E" w:rsidRDefault="00291E7E" w:rsidP="00291E7E">
      <w:r>
        <w:t>45763749</w:t>
      </w:r>
      <w:r>
        <w:tab/>
        <w:t>Idiopathic interstitial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51189C94" w14:textId="77777777" w:rsidR="00291E7E" w:rsidRDefault="00291E7E" w:rsidP="00291E7E">
      <w:r>
        <w:t>4148529</w:t>
      </w:r>
      <w:r>
        <w:tab/>
        <w:t>Primary atypical interstitial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83BC60A" w14:textId="77777777" w:rsidR="00291E7E" w:rsidRDefault="00291E7E" w:rsidP="00291E7E">
      <w:r>
        <w:t>4148486</w:t>
      </w:r>
      <w:r>
        <w:tab/>
        <w:t>Postprocedural respiratory fail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6829332A" w14:textId="77777777" w:rsidR="00291E7E" w:rsidRDefault="00291E7E" w:rsidP="00291E7E">
      <w:r>
        <w:t>4060429</w:t>
      </w:r>
      <w:r>
        <w:tab/>
        <w:t>Disease of the respiratory system complicating pregnancy, childbirth and/or the puerperium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F9CC1AE" w14:textId="77777777" w:rsidR="00291E7E" w:rsidRDefault="00291E7E" w:rsidP="00291E7E">
      <w:r>
        <w:lastRenderedPageBreak/>
        <w:t>4317960</w:t>
      </w:r>
      <w:r>
        <w:tab/>
        <w:t>Neonatal respiratory fail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BBEE783" w14:textId="77777777" w:rsidR="00291E7E" w:rsidRDefault="00291E7E" w:rsidP="00291E7E">
      <w:r>
        <w:t>434271</w:t>
      </w:r>
      <w:r>
        <w:tab/>
        <w:t>Plagu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5C44204" w14:textId="77777777" w:rsidR="00291E7E" w:rsidRDefault="00291E7E" w:rsidP="00291E7E">
      <w:r>
        <w:t>258333</w:t>
      </w:r>
      <w:r>
        <w:tab/>
        <w:t>Salmonella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5255A7C" w14:textId="77777777" w:rsidR="00291E7E" w:rsidRDefault="00291E7E" w:rsidP="00291E7E">
      <w:r>
        <w:t>253235</w:t>
      </w:r>
      <w:r>
        <w:tab/>
        <w:t>Pneumonia in pertus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50D2861" w14:textId="77777777" w:rsidR="00291E7E" w:rsidRDefault="00291E7E" w:rsidP="00291E7E">
      <w:r>
        <w:t>46269954</w:t>
      </w:r>
      <w:r>
        <w:tab/>
        <w:t xml:space="preserve">Pneumonia due to Bordetella </w:t>
      </w:r>
      <w:proofErr w:type="spellStart"/>
      <w:r>
        <w:t>parapertussis</w:t>
      </w:r>
      <w:proofErr w:type="spellEnd"/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24D2E935" w14:textId="77777777" w:rsidR="00291E7E" w:rsidRDefault="00291E7E" w:rsidP="00291E7E">
      <w:r>
        <w:t>4112820</w:t>
      </w:r>
      <w:r>
        <w:tab/>
        <w:t>Legionella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BBD6CC6" w14:textId="4A49532C" w:rsidR="00897401" w:rsidRDefault="00291E7E" w:rsidP="00291E7E">
      <w:r>
        <w:t>260041</w:t>
      </w:r>
      <w:r>
        <w:tab/>
        <w:t>Candidiasis of lung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5237" w14:textId="77777777" w:rsidR="004A0D2A" w:rsidRDefault="004A0D2A" w:rsidP="004A0D2A">
      <w:pPr>
        <w:spacing w:after="0" w:line="240" w:lineRule="auto"/>
      </w:pPr>
      <w:r>
        <w:separator/>
      </w:r>
    </w:p>
  </w:endnote>
  <w:endnote w:type="continuationSeparator" w:id="0">
    <w:p w14:paraId="32C6EE1F" w14:textId="77777777" w:rsidR="004A0D2A" w:rsidRDefault="004A0D2A" w:rsidP="004A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84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2BD7" w14:textId="4574FD7F" w:rsidR="004A0D2A" w:rsidRDefault="004A0D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CDA6F" w14:textId="77777777" w:rsidR="004A0D2A" w:rsidRDefault="004A0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106D" w14:textId="77777777" w:rsidR="004A0D2A" w:rsidRDefault="004A0D2A" w:rsidP="004A0D2A">
      <w:pPr>
        <w:spacing w:after="0" w:line="240" w:lineRule="auto"/>
      </w:pPr>
      <w:r>
        <w:separator/>
      </w:r>
    </w:p>
  </w:footnote>
  <w:footnote w:type="continuationSeparator" w:id="0">
    <w:p w14:paraId="5941DEE3" w14:textId="77777777" w:rsidR="004A0D2A" w:rsidRDefault="004A0D2A" w:rsidP="004A0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9C"/>
    <w:rsid w:val="0002799C"/>
    <w:rsid w:val="00273DA0"/>
    <w:rsid w:val="00291E7E"/>
    <w:rsid w:val="00372B52"/>
    <w:rsid w:val="004A0D2A"/>
    <w:rsid w:val="00897401"/>
    <w:rsid w:val="00F8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FF65"/>
  <w15:chartTrackingRefBased/>
  <w15:docId w15:val="{5A1236EF-6243-49D7-9614-BC900507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4A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2A"/>
  </w:style>
  <w:style w:type="paragraph" w:styleId="Footer">
    <w:name w:val="footer"/>
    <w:basedOn w:val="Normal"/>
    <w:link w:val="FooterChar"/>
    <w:uiPriority w:val="99"/>
    <w:unhideWhenUsed/>
    <w:rsid w:val="004A0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71D8-09EF-4FBC-B919-02658619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89</Characters>
  <Application>Microsoft Office Word</Application>
  <DocSecurity>0</DocSecurity>
  <Lines>39</Lines>
  <Paragraphs>11</Paragraphs>
  <ScaleCrop>false</ScaleCrop>
  <Company>JNJ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3</cp:revision>
  <dcterms:created xsi:type="dcterms:W3CDTF">2024-07-19T19:15:00Z</dcterms:created>
  <dcterms:modified xsi:type="dcterms:W3CDTF">2024-07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